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B13" w:rsidRPr="00922B13" w:rsidRDefault="00922B13" w:rsidP="00922B13">
      <w:pPr>
        <w:widowControl w:val="0"/>
        <w:spacing w:before="240" w:after="120" w:line="240" w:lineRule="auto"/>
        <w:jc w:val="right"/>
        <w:rPr>
          <w:rFonts w:ascii="Times New Roman" w:eastAsia="Lucida Sans Unicode" w:hAnsi="Times New Roman" w:cs="Tahoma"/>
          <w:b/>
          <w:spacing w:val="40"/>
          <w:sz w:val="28"/>
          <w:szCs w:val="28"/>
          <w:lang w:eastAsia="ar-SA"/>
        </w:rPr>
      </w:pPr>
      <w:r w:rsidRPr="00922B13">
        <w:rPr>
          <w:rFonts w:ascii="Times New Roman" w:eastAsia="Lucida Sans Unicode" w:hAnsi="Times New Roman" w:cs="Tahoma"/>
          <w:b/>
          <w:spacing w:val="40"/>
          <w:sz w:val="28"/>
          <w:szCs w:val="28"/>
          <w:lang w:eastAsia="ar-SA"/>
        </w:rPr>
        <w:t>ПРОЕКТ</w:t>
      </w:r>
    </w:p>
    <w:p w:rsidR="00922B13" w:rsidRDefault="00D33FD6" w:rsidP="00922B13">
      <w:pPr>
        <w:widowControl w:val="0"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D33FD6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16.85pt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36200602" r:id="rId8"/>
        </w:pict>
      </w:r>
    </w:p>
    <w:p w:rsidR="00F701C9" w:rsidRPr="00F701C9" w:rsidRDefault="00F701C9" w:rsidP="00922B13">
      <w:pPr>
        <w:widowControl w:val="0"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__                                       </w:t>
      </w:r>
      <w:r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>№ 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6723DF">
        <w:rPr>
          <w:rFonts w:ascii="Times New Roman" w:hAnsi="Times New Roman" w:cs="Times New Roman"/>
          <w:b/>
          <w:sz w:val="24"/>
          <w:szCs w:val="24"/>
        </w:rPr>
        <w:t>4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1</w:t>
      </w:r>
      <w:r w:rsidR="006723DF">
        <w:rPr>
          <w:rFonts w:ascii="Times New Roman" w:hAnsi="Times New Roman" w:cs="Times New Roman"/>
          <w:b/>
          <w:sz w:val="24"/>
          <w:szCs w:val="24"/>
        </w:rPr>
        <w:t>7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EB54E1" w:rsidRPr="00C816F8">
        <w:rPr>
          <w:rFonts w:ascii="Times New Roman" w:hAnsi="Times New Roman" w:cs="Times New Roman"/>
          <w:b/>
          <w:sz w:val="24"/>
          <w:szCs w:val="24"/>
        </w:rPr>
        <w:t>55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513313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>в Конаковском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е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8-2022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2015E4" w:rsidRDefault="00B84B4E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19A" w:rsidRPr="00605BC3">
        <w:rPr>
          <w:rFonts w:ascii="Times New Roman" w:hAnsi="Times New Roman" w:cs="Times New Roman"/>
          <w:sz w:val="28"/>
          <w:szCs w:val="28"/>
        </w:rPr>
        <w:t xml:space="preserve">с </w:t>
      </w:r>
      <w:r w:rsidR="00594CF3" w:rsidRPr="00605BC3">
        <w:rPr>
          <w:rFonts w:ascii="Times New Roman" w:hAnsi="Times New Roman" w:cs="Times New Roman"/>
          <w:sz w:val="28"/>
          <w:szCs w:val="28"/>
        </w:rPr>
        <w:t>Решением Собрания депутатов Конаковского района</w:t>
      </w:r>
      <w:r w:rsidR="00A31205" w:rsidRPr="002015E4">
        <w:rPr>
          <w:rFonts w:ascii="Times New Roman" w:hAnsi="Times New Roman" w:cs="Times New Roman"/>
          <w:sz w:val="28"/>
          <w:szCs w:val="28"/>
        </w:rPr>
        <w:t>,</w:t>
      </w:r>
      <w:r w:rsidR="00966396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Конаковского района от </w:t>
      </w:r>
      <w:r w:rsidR="00763134">
        <w:rPr>
          <w:rFonts w:ascii="Times New Roman" w:hAnsi="Times New Roman" w:cs="Times New Roman"/>
          <w:sz w:val="28"/>
          <w:szCs w:val="28"/>
        </w:rPr>
        <w:t>___</w:t>
      </w:r>
      <w:r w:rsidR="00305310">
        <w:rPr>
          <w:rFonts w:ascii="Times New Roman" w:hAnsi="Times New Roman" w:cs="Times New Roman"/>
          <w:sz w:val="28"/>
          <w:szCs w:val="28"/>
        </w:rPr>
        <w:t>.</w:t>
      </w:r>
      <w:r w:rsidR="00763134">
        <w:rPr>
          <w:rFonts w:ascii="Times New Roman" w:hAnsi="Times New Roman" w:cs="Times New Roman"/>
          <w:sz w:val="28"/>
          <w:szCs w:val="28"/>
        </w:rPr>
        <w:t>12</w:t>
      </w:r>
      <w:r w:rsidR="00305310" w:rsidRPr="00605BC3">
        <w:rPr>
          <w:rFonts w:ascii="Times New Roman" w:hAnsi="Times New Roman" w:cs="Times New Roman"/>
          <w:sz w:val="28"/>
          <w:szCs w:val="28"/>
        </w:rPr>
        <w:t>.201</w:t>
      </w:r>
      <w:r w:rsidR="00D852B2">
        <w:rPr>
          <w:rFonts w:ascii="Times New Roman" w:hAnsi="Times New Roman" w:cs="Times New Roman"/>
          <w:sz w:val="28"/>
          <w:szCs w:val="28"/>
        </w:rPr>
        <w:t>9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 № </w:t>
      </w:r>
      <w:r w:rsidR="00763134">
        <w:rPr>
          <w:rFonts w:ascii="Times New Roman" w:hAnsi="Times New Roman" w:cs="Times New Roman"/>
          <w:sz w:val="28"/>
          <w:szCs w:val="28"/>
        </w:rPr>
        <w:t>__</w:t>
      </w:r>
      <w:r w:rsidR="00305310" w:rsidRPr="00605BC3">
        <w:rPr>
          <w:rFonts w:ascii="Times New Roman" w:hAnsi="Times New Roman" w:cs="Times New Roman"/>
          <w:sz w:val="28"/>
          <w:szCs w:val="28"/>
        </w:rPr>
        <w:t xml:space="preserve"> «</w:t>
      </w:r>
      <w:r w:rsidR="00D852B2" w:rsidRPr="002015E4">
        <w:rPr>
          <w:rFonts w:ascii="Times New Roman" w:hAnsi="Times New Roman" w:cs="Times New Roman"/>
          <w:sz w:val="28"/>
          <w:szCs w:val="28"/>
        </w:rPr>
        <w:t>О бюджете Конаковского района на 20</w:t>
      </w:r>
      <w:r w:rsidR="00763134">
        <w:rPr>
          <w:rFonts w:ascii="Times New Roman" w:hAnsi="Times New Roman" w:cs="Times New Roman"/>
          <w:sz w:val="28"/>
          <w:szCs w:val="28"/>
        </w:rPr>
        <w:t>20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852B2">
        <w:rPr>
          <w:rFonts w:ascii="Times New Roman" w:hAnsi="Times New Roman" w:cs="Times New Roman"/>
          <w:sz w:val="28"/>
          <w:szCs w:val="28"/>
        </w:rPr>
        <w:t>2</w:t>
      </w:r>
      <w:r w:rsidR="00763134">
        <w:rPr>
          <w:rFonts w:ascii="Times New Roman" w:hAnsi="Times New Roman" w:cs="Times New Roman"/>
          <w:sz w:val="28"/>
          <w:szCs w:val="28"/>
        </w:rPr>
        <w:t>1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и 202</w:t>
      </w:r>
      <w:r w:rsidR="00763134">
        <w:rPr>
          <w:rFonts w:ascii="Times New Roman" w:hAnsi="Times New Roman" w:cs="Times New Roman"/>
          <w:sz w:val="28"/>
          <w:szCs w:val="28"/>
        </w:rPr>
        <w:t>2</w:t>
      </w:r>
      <w:r w:rsidR="00D852B2" w:rsidRPr="002015E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05310" w:rsidRPr="002015E4">
        <w:rPr>
          <w:rFonts w:ascii="Times New Roman" w:hAnsi="Times New Roman" w:cs="Times New Roman"/>
          <w:sz w:val="28"/>
          <w:szCs w:val="28"/>
        </w:rPr>
        <w:t xml:space="preserve">, </w:t>
      </w:r>
      <w:r w:rsidR="00B31A78" w:rsidRPr="002015E4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2015E4">
        <w:rPr>
          <w:rFonts w:ascii="Times New Roman" w:hAnsi="Times New Roman" w:cs="Times New Roman"/>
          <w:sz w:val="28"/>
          <w:szCs w:val="28"/>
        </w:rPr>
        <w:t>руководствуясь Уставом МО «Конаковский район</w:t>
      </w:r>
      <w:r w:rsidR="00966396" w:rsidRPr="002015E4">
        <w:rPr>
          <w:rFonts w:ascii="Times New Roman" w:eastAsia="Times New Roman" w:hAnsi="Times New Roman" w:cs="Times New Roman"/>
          <w:sz w:val="28"/>
          <w:szCs w:val="28"/>
        </w:rPr>
        <w:t>» Тверской области</w:t>
      </w:r>
      <w:r w:rsidR="006723DF" w:rsidRPr="002015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Pr="002015E4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6723DF" w:rsidRPr="002015E4" w:rsidRDefault="006723DF" w:rsidP="00B84B4E">
      <w:pPr>
        <w:pStyle w:val="a9"/>
        <w:ind w:left="345"/>
        <w:jc w:val="center"/>
        <w:rPr>
          <w:sz w:val="28"/>
          <w:szCs w:val="28"/>
        </w:rPr>
      </w:pPr>
    </w:p>
    <w:p w:rsidR="00B84B4E" w:rsidRPr="00381368" w:rsidRDefault="00C04D81" w:rsidP="00C7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2015E4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F3BEC" w:rsidRPr="002015E4">
        <w:rPr>
          <w:rFonts w:ascii="Times New Roman" w:hAnsi="Times New Roman" w:cs="Times New Roman"/>
          <w:sz w:val="28"/>
          <w:szCs w:val="28"/>
        </w:rPr>
        <w:t>П</w:t>
      </w:r>
      <w:r w:rsidR="00B84B4E" w:rsidRPr="002015E4">
        <w:rPr>
          <w:rFonts w:ascii="Times New Roman" w:hAnsi="Times New Roman" w:cs="Times New Roman"/>
          <w:sz w:val="28"/>
          <w:szCs w:val="28"/>
        </w:rPr>
        <w:t>остановлени</w:t>
      </w:r>
      <w:r w:rsidR="00B31A78" w:rsidRPr="002015E4">
        <w:rPr>
          <w:rFonts w:ascii="Times New Roman" w:hAnsi="Times New Roman" w:cs="Times New Roman"/>
          <w:sz w:val="28"/>
          <w:szCs w:val="28"/>
        </w:rPr>
        <w:t>е</w:t>
      </w:r>
      <w:r w:rsidR="00B84B4E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2015E4">
        <w:rPr>
          <w:rFonts w:ascii="Times New Roman" w:hAnsi="Times New Roman" w:cs="Times New Roman"/>
          <w:sz w:val="28"/>
          <w:szCs w:val="28"/>
        </w:rPr>
        <w:t>А</w:t>
      </w:r>
      <w:r w:rsidR="00B84B4E" w:rsidRPr="002015E4">
        <w:rPr>
          <w:rFonts w:ascii="Times New Roman" w:hAnsi="Times New Roman" w:cs="Times New Roman"/>
          <w:sz w:val="28"/>
          <w:szCs w:val="28"/>
        </w:rPr>
        <w:t>дминистрации Конаковского района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532668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т </w:t>
      </w:r>
      <w:r w:rsidR="00B4087E" w:rsidRPr="007A0BC0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4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807D51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2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AE169F" w:rsidRPr="007A0BC0">
        <w:rPr>
          <w:rFonts w:ascii="Times New Roman" w:hAnsi="Times New Roman" w:cs="Times New Roman"/>
          <w:sz w:val="28"/>
          <w:szCs w:val="28"/>
        </w:rPr>
        <w:t>201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 </w:t>
      </w:r>
      <w:r w:rsidR="005E73F3" w:rsidRPr="007A0BC0">
        <w:rPr>
          <w:rFonts w:ascii="Times New Roman" w:hAnsi="Times New Roman" w:cs="Times New Roman"/>
          <w:sz w:val="28"/>
          <w:szCs w:val="28"/>
        </w:rPr>
        <w:t xml:space="preserve">№ 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807D51">
        <w:rPr>
          <w:rFonts w:ascii="Times New Roman" w:hAnsi="Times New Roman" w:cs="Times New Roman"/>
          <w:sz w:val="28"/>
          <w:szCs w:val="28"/>
        </w:rPr>
        <w:t>55</w:t>
      </w:r>
      <w:r w:rsidR="00C71C6C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9E2D09">
        <w:rPr>
          <w:rFonts w:ascii="Times New Roman" w:hAnsi="Times New Roman" w:cs="Times New Roman"/>
          <w:sz w:val="28"/>
          <w:szCs w:val="28"/>
        </w:rPr>
        <w:t>«</w:t>
      </w:r>
      <w:r w:rsidR="009E2D09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9E2D09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C71C6C">
        <w:rPr>
          <w:rFonts w:ascii="Times New Roman" w:hAnsi="Times New Roman" w:cs="Times New Roman"/>
          <w:sz w:val="28"/>
          <w:szCs w:val="28"/>
        </w:rPr>
        <w:t>МО «Конаковский район» Тверской области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7A0BC0">
        <w:rPr>
          <w:rFonts w:ascii="Times New Roman" w:hAnsi="Times New Roman" w:cs="Times New Roman"/>
          <w:sz w:val="28"/>
          <w:szCs w:val="28"/>
        </w:rPr>
        <w:t>«</w:t>
      </w:r>
      <w:r w:rsidR="00807D51">
        <w:rPr>
          <w:rFonts w:ascii="Times New Roman" w:hAnsi="Times New Roman" w:cs="Times New Roman"/>
          <w:sz w:val="28"/>
          <w:szCs w:val="28"/>
        </w:rPr>
        <w:t>Р</w:t>
      </w:r>
      <w:r w:rsidR="00B84B4E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807D51">
        <w:rPr>
          <w:rFonts w:ascii="Times New Roman" w:hAnsi="Times New Roman" w:cs="Times New Roman"/>
          <w:sz w:val="28"/>
          <w:szCs w:val="28"/>
        </w:rPr>
        <w:t>е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C71C6C">
        <w:rPr>
          <w:rFonts w:ascii="Times New Roman" w:hAnsi="Times New Roman" w:cs="Times New Roman"/>
          <w:sz w:val="28"/>
          <w:szCs w:val="28"/>
        </w:rPr>
        <w:t xml:space="preserve">в </w:t>
      </w:r>
      <w:r w:rsidR="00B84B4E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C71C6C">
        <w:rPr>
          <w:rFonts w:ascii="Times New Roman" w:hAnsi="Times New Roman" w:cs="Times New Roman"/>
          <w:sz w:val="28"/>
          <w:szCs w:val="28"/>
        </w:rPr>
        <w:t>м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1C6C">
        <w:rPr>
          <w:rFonts w:ascii="Times New Roman" w:hAnsi="Times New Roman" w:cs="Times New Roman"/>
          <w:sz w:val="28"/>
          <w:szCs w:val="28"/>
        </w:rPr>
        <w:t>е</w:t>
      </w:r>
      <w:r w:rsidR="00807D51">
        <w:rPr>
          <w:rFonts w:ascii="Times New Roman" w:hAnsi="Times New Roman" w:cs="Times New Roman"/>
          <w:sz w:val="28"/>
          <w:szCs w:val="28"/>
        </w:rPr>
        <w:t>»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C71C6C">
        <w:rPr>
          <w:rFonts w:ascii="Times New Roman" w:hAnsi="Times New Roman" w:cs="Times New Roman"/>
          <w:sz w:val="28"/>
          <w:szCs w:val="28"/>
        </w:rPr>
        <w:t>8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>–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C71C6C">
        <w:rPr>
          <w:rFonts w:ascii="Times New Roman" w:hAnsi="Times New Roman" w:cs="Times New Roman"/>
          <w:sz w:val="28"/>
          <w:szCs w:val="28"/>
        </w:rPr>
        <w:t>22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8916C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B84B4E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4B4E" w:rsidRPr="00E3037C" w:rsidRDefault="00B84B4E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2668">
        <w:rPr>
          <w:sz w:val="28"/>
          <w:szCs w:val="28"/>
        </w:rPr>
        <w:t xml:space="preserve">1.1. В </w:t>
      </w:r>
      <w:r w:rsidRPr="00E3037C">
        <w:rPr>
          <w:sz w:val="28"/>
          <w:szCs w:val="28"/>
        </w:rPr>
        <w:t>Паспорт</w:t>
      </w:r>
      <w:r w:rsidR="00532668"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 w:rsidR="00586475">
        <w:rPr>
          <w:sz w:val="28"/>
          <w:szCs w:val="28"/>
        </w:rPr>
        <w:t>м</w:t>
      </w:r>
      <w:r w:rsidR="00586475" w:rsidRPr="00586475">
        <w:rPr>
          <w:sz w:val="28"/>
          <w:szCs w:val="28"/>
        </w:rPr>
        <w:t>униципальн</w:t>
      </w:r>
      <w:r w:rsidR="00586475">
        <w:rPr>
          <w:sz w:val="28"/>
          <w:szCs w:val="28"/>
        </w:rPr>
        <w:t>ой</w:t>
      </w:r>
      <w:r w:rsidR="00586475" w:rsidRPr="00586475">
        <w:rPr>
          <w:sz w:val="28"/>
          <w:szCs w:val="28"/>
        </w:rPr>
        <w:t xml:space="preserve"> программ</w:t>
      </w:r>
      <w:r w:rsidR="00586475">
        <w:rPr>
          <w:sz w:val="28"/>
          <w:szCs w:val="28"/>
        </w:rPr>
        <w:t>ы</w:t>
      </w:r>
      <w:r w:rsidR="00586475" w:rsidRPr="00586475">
        <w:rPr>
          <w:sz w:val="28"/>
          <w:szCs w:val="28"/>
        </w:rPr>
        <w:t xml:space="preserve"> </w:t>
      </w:r>
      <w:r w:rsidR="00912E3E">
        <w:rPr>
          <w:sz w:val="28"/>
          <w:szCs w:val="28"/>
        </w:rPr>
        <w:t xml:space="preserve">строку </w:t>
      </w:r>
      <w:r w:rsidR="00887865">
        <w:rPr>
          <w:sz w:val="28"/>
          <w:szCs w:val="28"/>
        </w:rPr>
        <w:t>«</w:t>
      </w:r>
      <w:r w:rsidRPr="00E3037C">
        <w:rPr>
          <w:sz w:val="28"/>
          <w:szCs w:val="28"/>
        </w:rPr>
        <w:t>Объем и источники финансирования</w:t>
      </w:r>
      <w:r w:rsidR="00586475" w:rsidRPr="00586475">
        <w:rPr>
          <w:rFonts w:eastAsia="Calibri"/>
          <w:sz w:val="26"/>
          <w:szCs w:val="26"/>
          <w:lang w:eastAsia="en-US"/>
        </w:rPr>
        <w:t xml:space="preserve"> </w:t>
      </w:r>
      <w:r w:rsidR="00586475" w:rsidRPr="00586475">
        <w:rPr>
          <w:sz w:val="28"/>
          <w:szCs w:val="28"/>
        </w:rPr>
        <w:t>программы по годам ее реализации в разрезе подпрограмм</w:t>
      </w:r>
      <w:r w:rsidRPr="00E3037C">
        <w:rPr>
          <w:sz w:val="28"/>
          <w:szCs w:val="28"/>
        </w:rPr>
        <w:t xml:space="preserve">» </w:t>
      </w:r>
      <w:r w:rsidR="00912E3E" w:rsidRPr="00E3037C">
        <w:rPr>
          <w:sz w:val="28"/>
          <w:szCs w:val="28"/>
        </w:rPr>
        <w:t xml:space="preserve">изложить </w:t>
      </w:r>
      <w:r w:rsidRPr="00E3037C">
        <w:rPr>
          <w:sz w:val="28"/>
          <w:szCs w:val="28"/>
        </w:rPr>
        <w:t>в новой редакции</w:t>
      </w:r>
      <w:r w:rsidR="002758A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 w:rsidR="0068694C">
        <w:rPr>
          <w:sz w:val="28"/>
          <w:szCs w:val="28"/>
        </w:rPr>
        <w:t>п</w:t>
      </w:r>
      <w:r w:rsidRPr="00E3037C">
        <w:rPr>
          <w:sz w:val="28"/>
          <w:szCs w:val="28"/>
        </w:rPr>
        <w:t>риложение №1).</w:t>
      </w:r>
    </w:p>
    <w:p w:rsidR="00B82F74" w:rsidRDefault="00B84B4E" w:rsidP="00B82F74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 xml:space="preserve">1.2. </w:t>
      </w:r>
      <w:r w:rsidR="00B82F74" w:rsidRPr="00E3037C">
        <w:rPr>
          <w:sz w:val="28"/>
          <w:szCs w:val="28"/>
        </w:rPr>
        <w:t xml:space="preserve">В </w:t>
      </w:r>
      <w:r w:rsidR="00005655">
        <w:rPr>
          <w:sz w:val="28"/>
          <w:szCs w:val="28"/>
        </w:rPr>
        <w:t>Р</w:t>
      </w:r>
      <w:r w:rsidR="00B82F74" w:rsidRPr="00E3037C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B64F7D">
        <w:rPr>
          <w:sz w:val="28"/>
          <w:szCs w:val="28"/>
        </w:rPr>
        <w:t>,</w:t>
      </w:r>
      <w:r w:rsidR="00B82F74" w:rsidRPr="00E3037C">
        <w:rPr>
          <w:sz w:val="28"/>
          <w:szCs w:val="28"/>
        </w:rPr>
        <w:t xml:space="preserve"> </w:t>
      </w:r>
      <w:r w:rsidR="00B64F7D">
        <w:rPr>
          <w:sz w:val="28"/>
          <w:szCs w:val="28"/>
        </w:rPr>
        <w:t>П</w:t>
      </w:r>
      <w:r w:rsidR="00B64F7D" w:rsidRPr="0086787C">
        <w:rPr>
          <w:sz w:val="28"/>
          <w:szCs w:val="28"/>
        </w:rPr>
        <w:t>одраздел</w:t>
      </w:r>
      <w:r w:rsidR="00B64F7D">
        <w:rPr>
          <w:sz w:val="28"/>
          <w:szCs w:val="28"/>
        </w:rPr>
        <w:t>е</w:t>
      </w:r>
      <w:r w:rsidR="00B64F7D" w:rsidRPr="0086787C">
        <w:rPr>
          <w:sz w:val="28"/>
          <w:szCs w:val="28"/>
        </w:rPr>
        <w:t xml:space="preserve"> </w:t>
      </w:r>
      <w:r w:rsidR="00B64F7D">
        <w:rPr>
          <w:sz w:val="28"/>
          <w:szCs w:val="28"/>
          <w:lang w:val="en-US"/>
        </w:rPr>
        <w:t>I</w:t>
      </w:r>
      <w:r w:rsidR="00B64F7D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B64F7D">
        <w:rPr>
          <w:sz w:val="28"/>
          <w:szCs w:val="28"/>
        </w:rPr>
        <w:t>«</w:t>
      </w:r>
      <w:r w:rsidR="00B82F74">
        <w:rPr>
          <w:sz w:val="28"/>
          <w:szCs w:val="28"/>
        </w:rPr>
        <w:t>Подпрограмм</w:t>
      </w:r>
      <w:r w:rsidR="00B64F7D">
        <w:rPr>
          <w:sz w:val="28"/>
          <w:szCs w:val="28"/>
        </w:rPr>
        <w:t>а</w:t>
      </w:r>
      <w:r w:rsidR="00B82F74">
        <w:rPr>
          <w:sz w:val="28"/>
          <w:szCs w:val="28"/>
        </w:rPr>
        <w:t xml:space="preserve"> 1 «Развитие дошкольного образования»</w:t>
      </w:r>
      <w:r w:rsidR="00B82F74" w:rsidRPr="00E3037C">
        <w:rPr>
          <w:sz w:val="28"/>
          <w:szCs w:val="28"/>
        </w:rPr>
        <w:t xml:space="preserve"> изложить </w:t>
      </w:r>
      <w:r w:rsidR="00B82F74">
        <w:rPr>
          <w:sz w:val="28"/>
          <w:szCs w:val="28"/>
        </w:rPr>
        <w:t xml:space="preserve">«Мероприятия подпрограммы </w:t>
      </w:r>
      <w:r w:rsidR="00B82F74" w:rsidRPr="0086787C">
        <w:rPr>
          <w:sz w:val="28"/>
          <w:szCs w:val="28"/>
        </w:rPr>
        <w:t>«Развитие дошкольного образования»</w:t>
      </w:r>
      <w:r w:rsidR="00B82F74">
        <w:rPr>
          <w:sz w:val="28"/>
          <w:szCs w:val="28"/>
        </w:rPr>
        <w:t xml:space="preserve"> </w:t>
      </w:r>
      <w:r w:rsidR="00B82F74" w:rsidRPr="00E3037C"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 w:rsidR="00B82F74" w:rsidRPr="00E3037C">
        <w:rPr>
          <w:sz w:val="28"/>
          <w:szCs w:val="28"/>
        </w:rPr>
        <w:t>риложение №2).</w:t>
      </w:r>
    </w:p>
    <w:p w:rsidR="00B84B4E" w:rsidRDefault="00B82F74" w:rsidP="00B82F74">
      <w:pPr>
        <w:pStyle w:val="a9"/>
        <w:tabs>
          <w:tab w:val="left" w:pos="567"/>
        </w:tabs>
        <w:ind w:firstLine="3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.3. </w:t>
      </w:r>
      <w:r w:rsidR="00B84B4E" w:rsidRPr="00E3037C">
        <w:rPr>
          <w:sz w:val="28"/>
          <w:szCs w:val="28"/>
        </w:rPr>
        <w:t xml:space="preserve">В </w:t>
      </w:r>
      <w:r w:rsidR="00005655">
        <w:rPr>
          <w:sz w:val="28"/>
          <w:szCs w:val="28"/>
        </w:rPr>
        <w:t>Р</w:t>
      </w:r>
      <w:r w:rsidR="00B84B4E" w:rsidRPr="00E3037C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484476">
        <w:rPr>
          <w:sz w:val="28"/>
          <w:szCs w:val="28"/>
        </w:rPr>
        <w:t>,</w:t>
      </w:r>
      <w:r w:rsidR="00B84B4E" w:rsidRPr="00E3037C">
        <w:rPr>
          <w:sz w:val="28"/>
          <w:szCs w:val="28"/>
        </w:rPr>
        <w:t xml:space="preserve"> </w:t>
      </w:r>
      <w:r w:rsidR="00605BC3">
        <w:rPr>
          <w:sz w:val="28"/>
          <w:szCs w:val="28"/>
        </w:rPr>
        <w:t>П</w:t>
      </w:r>
      <w:r w:rsidR="00605BC3" w:rsidRPr="0086787C">
        <w:rPr>
          <w:sz w:val="28"/>
          <w:szCs w:val="28"/>
        </w:rPr>
        <w:t>одраздел</w:t>
      </w:r>
      <w:r w:rsidR="00605BC3">
        <w:rPr>
          <w:sz w:val="28"/>
          <w:szCs w:val="28"/>
        </w:rPr>
        <w:t>е</w:t>
      </w:r>
      <w:r w:rsidR="00605BC3" w:rsidRPr="0086787C">
        <w:rPr>
          <w:sz w:val="28"/>
          <w:szCs w:val="28"/>
        </w:rPr>
        <w:t xml:space="preserve"> </w:t>
      </w:r>
      <w:r w:rsidR="00605BC3">
        <w:rPr>
          <w:sz w:val="28"/>
          <w:szCs w:val="28"/>
          <w:lang w:val="en-US"/>
        </w:rPr>
        <w:t>I</w:t>
      </w:r>
      <w:r w:rsidR="00605BC3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605BC3">
        <w:rPr>
          <w:sz w:val="28"/>
          <w:szCs w:val="28"/>
        </w:rPr>
        <w:t xml:space="preserve">«Подпрограмма 1 </w:t>
      </w:r>
      <w:r w:rsidR="00006599">
        <w:rPr>
          <w:sz w:val="28"/>
          <w:szCs w:val="28"/>
        </w:rPr>
        <w:t>«Развитие дошкольного образования</w:t>
      </w:r>
      <w:r w:rsidR="0086787C">
        <w:rPr>
          <w:sz w:val="28"/>
          <w:szCs w:val="28"/>
        </w:rPr>
        <w:t>»</w:t>
      </w:r>
      <w:r w:rsidR="00B84B4E" w:rsidRPr="00E3037C">
        <w:rPr>
          <w:sz w:val="28"/>
          <w:szCs w:val="28"/>
        </w:rPr>
        <w:t xml:space="preserve"> изложить </w:t>
      </w:r>
      <w:r w:rsidR="00C7172C">
        <w:rPr>
          <w:sz w:val="28"/>
          <w:szCs w:val="28"/>
        </w:rPr>
        <w:t>«</w:t>
      </w:r>
      <w:r w:rsidR="0086787C">
        <w:rPr>
          <w:sz w:val="28"/>
          <w:szCs w:val="28"/>
        </w:rPr>
        <w:t xml:space="preserve">Объем финансовых ресурсов, необходимый для реализации подпрограммы </w:t>
      </w:r>
      <w:r w:rsidR="0086787C" w:rsidRPr="0086787C">
        <w:rPr>
          <w:sz w:val="28"/>
          <w:szCs w:val="28"/>
        </w:rPr>
        <w:t>«Развитие дошкольного образования»</w:t>
      </w:r>
      <w:r w:rsidR="0086787C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>
        <w:rPr>
          <w:sz w:val="28"/>
          <w:szCs w:val="28"/>
        </w:rPr>
        <w:t>риложение №3</w:t>
      </w:r>
      <w:r w:rsidR="00B84B4E" w:rsidRPr="00E3037C">
        <w:rPr>
          <w:sz w:val="28"/>
          <w:szCs w:val="28"/>
        </w:rPr>
        <w:t>).</w:t>
      </w:r>
    </w:p>
    <w:p w:rsidR="008B3310" w:rsidRDefault="008C28AB" w:rsidP="00AC0B0D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7C0A2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B3310">
        <w:rPr>
          <w:sz w:val="28"/>
          <w:szCs w:val="28"/>
        </w:rPr>
        <w:t xml:space="preserve">В Разделе </w:t>
      </w:r>
      <w:r w:rsidR="008B3310">
        <w:rPr>
          <w:sz w:val="28"/>
          <w:szCs w:val="28"/>
          <w:lang w:val="en-US"/>
        </w:rPr>
        <w:t>III</w:t>
      </w:r>
      <w:r w:rsidR="008B3310">
        <w:rPr>
          <w:sz w:val="28"/>
          <w:szCs w:val="28"/>
        </w:rPr>
        <w:t>, П</w:t>
      </w:r>
      <w:r w:rsidR="008B3310" w:rsidRPr="0086787C">
        <w:rPr>
          <w:sz w:val="28"/>
          <w:szCs w:val="28"/>
        </w:rPr>
        <w:t>одраздел</w:t>
      </w:r>
      <w:r w:rsidR="008B3310">
        <w:rPr>
          <w:sz w:val="28"/>
          <w:szCs w:val="28"/>
        </w:rPr>
        <w:t>е</w:t>
      </w:r>
      <w:r w:rsidR="008B3310" w:rsidRPr="0086787C">
        <w:rPr>
          <w:sz w:val="28"/>
          <w:szCs w:val="28"/>
        </w:rPr>
        <w:t xml:space="preserve"> </w:t>
      </w:r>
      <w:r w:rsidR="008B3310">
        <w:rPr>
          <w:sz w:val="28"/>
          <w:szCs w:val="28"/>
          <w:lang w:val="en-US"/>
        </w:rPr>
        <w:t>II</w:t>
      </w:r>
      <w:r w:rsidR="008B3310" w:rsidRPr="0086787C">
        <w:rPr>
          <w:sz w:val="28"/>
          <w:szCs w:val="28"/>
        </w:rPr>
        <w:t xml:space="preserve"> </w:t>
      </w:r>
      <w:r w:rsidR="008B3310">
        <w:rPr>
          <w:sz w:val="28"/>
          <w:szCs w:val="28"/>
        </w:rPr>
        <w:t xml:space="preserve">муниципальной программы «Подпрограмма 2 «Развитие общего образования» </w:t>
      </w:r>
      <w:r w:rsidR="008B3310" w:rsidRPr="0086787C">
        <w:rPr>
          <w:sz w:val="28"/>
          <w:szCs w:val="28"/>
        </w:rPr>
        <w:t xml:space="preserve">изложить </w:t>
      </w:r>
      <w:r w:rsidR="008B3310">
        <w:rPr>
          <w:sz w:val="28"/>
          <w:szCs w:val="28"/>
        </w:rPr>
        <w:t xml:space="preserve">«Мероприятия подпрограммы 2» </w:t>
      </w:r>
      <w:r w:rsidR="008B3310" w:rsidRPr="0086787C">
        <w:rPr>
          <w:sz w:val="28"/>
          <w:szCs w:val="28"/>
        </w:rPr>
        <w:t>в новой редакции (</w:t>
      </w:r>
      <w:r w:rsidR="008B3310">
        <w:rPr>
          <w:sz w:val="28"/>
          <w:szCs w:val="28"/>
        </w:rPr>
        <w:t>п</w:t>
      </w:r>
      <w:r w:rsidR="008B3310" w:rsidRPr="0086787C">
        <w:rPr>
          <w:sz w:val="28"/>
          <w:szCs w:val="28"/>
        </w:rPr>
        <w:t>риложение №</w:t>
      </w:r>
      <w:r w:rsidR="008B3310">
        <w:rPr>
          <w:sz w:val="28"/>
          <w:szCs w:val="28"/>
        </w:rPr>
        <w:t>4</w:t>
      </w:r>
      <w:r w:rsidR="008B3310" w:rsidRPr="0086787C">
        <w:rPr>
          <w:sz w:val="28"/>
          <w:szCs w:val="28"/>
        </w:rPr>
        <w:t>)</w:t>
      </w:r>
    </w:p>
    <w:p w:rsidR="00AC0B0D" w:rsidRDefault="008B3310" w:rsidP="00AC0B0D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5. </w:t>
      </w:r>
      <w:r w:rsidR="005D756F">
        <w:rPr>
          <w:sz w:val="28"/>
          <w:szCs w:val="28"/>
        </w:rPr>
        <w:t xml:space="preserve">В </w:t>
      </w:r>
      <w:r w:rsidR="00A4483E">
        <w:rPr>
          <w:sz w:val="28"/>
          <w:szCs w:val="28"/>
        </w:rPr>
        <w:t>Р</w:t>
      </w:r>
      <w:r w:rsidR="00D66AE3">
        <w:rPr>
          <w:sz w:val="28"/>
          <w:szCs w:val="28"/>
        </w:rPr>
        <w:t xml:space="preserve">азделе </w:t>
      </w:r>
      <w:r w:rsidR="00484476">
        <w:rPr>
          <w:sz w:val="28"/>
          <w:szCs w:val="28"/>
          <w:lang w:val="en-US"/>
        </w:rPr>
        <w:t>III</w:t>
      </w:r>
      <w:r w:rsidR="00D66AE3">
        <w:rPr>
          <w:sz w:val="28"/>
          <w:szCs w:val="28"/>
        </w:rPr>
        <w:t xml:space="preserve">, </w:t>
      </w:r>
      <w:r w:rsidR="00005655">
        <w:rPr>
          <w:sz w:val="28"/>
          <w:szCs w:val="28"/>
        </w:rPr>
        <w:t>П</w:t>
      </w:r>
      <w:r w:rsidR="00AC0B0D" w:rsidRPr="0086787C">
        <w:rPr>
          <w:sz w:val="28"/>
          <w:szCs w:val="28"/>
        </w:rPr>
        <w:t>одраздел</w:t>
      </w:r>
      <w:r w:rsidR="00ED5908">
        <w:rPr>
          <w:sz w:val="28"/>
          <w:szCs w:val="28"/>
        </w:rPr>
        <w:t>е</w:t>
      </w:r>
      <w:r w:rsidR="00AC0B0D" w:rsidRPr="0086787C">
        <w:rPr>
          <w:sz w:val="28"/>
          <w:szCs w:val="28"/>
        </w:rPr>
        <w:t xml:space="preserve"> </w:t>
      </w:r>
      <w:r w:rsidR="00005655">
        <w:rPr>
          <w:sz w:val="28"/>
          <w:szCs w:val="28"/>
          <w:lang w:val="en-US"/>
        </w:rPr>
        <w:t>II</w:t>
      </w:r>
      <w:r w:rsidR="00AC0B0D" w:rsidRPr="0086787C">
        <w:rPr>
          <w:sz w:val="28"/>
          <w:szCs w:val="28"/>
        </w:rPr>
        <w:t xml:space="preserve"> </w:t>
      </w:r>
      <w:r w:rsidR="008916C6">
        <w:rPr>
          <w:sz w:val="28"/>
          <w:szCs w:val="28"/>
        </w:rPr>
        <w:t xml:space="preserve">муниципальной программы </w:t>
      </w:r>
      <w:r w:rsidR="00B64F7D">
        <w:rPr>
          <w:sz w:val="28"/>
          <w:szCs w:val="28"/>
        </w:rPr>
        <w:t>«</w:t>
      </w:r>
      <w:r w:rsidR="00AC0B0D">
        <w:rPr>
          <w:sz w:val="28"/>
          <w:szCs w:val="28"/>
        </w:rPr>
        <w:t>Подпрограмм</w:t>
      </w:r>
      <w:r w:rsidR="00FA4472">
        <w:rPr>
          <w:sz w:val="28"/>
          <w:szCs w:val="28"/>
        </w:rPr>
        <w:t>ы</w:t>
      </w:r>
      <w:r w:rsidR="00AC0B0D">
        <w:rPr>
          <w:sz w:val="28"/>
          <w:szCs w:val="28"/>
        </w:rPr>
        <w:t xml:space="preserve"> 2 «Развитие общего образования» </w:t>
      </w:r>
      <w:r w:rsidR="00AC0B0D" w:rsidRPr="0086787C">
        <w:rPr>
          <w:sz w:val="28"/>
          <w:szCs w:val="28"/>
        </w:rPr>
        <w:t xml:space="preserve">изложить </w:t>
      </w:r>
      <w:r w:rsidR="00AC0B0D">
        <w:rPr>
          <w:sz w:val="28"/>
          <w:szCs w:val="28"/>
        </w:rPr>
        <w:t xml:space="preserve">«Объем финансовых ресурсов, необходимый для реализации подпрограммы» </w:t>
      </w:r>
      <w:r w:rsidR="00AC0B0D" w:rsidRPr="0086787C"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 w:rsidR="00AC0B0D" w:rsidRPr="0086787C">
        <w:rPr>
          <w:sz w:val="28"/>
          <w:szCs w:val="28"/>
        </w:rPr>
        <w:t>риложение №</w:t>
      </w:r>
      <w:r>
        <w:rPr>
          <w:sz w:val="28"/>
          <w:szCs w:val="28"/>
        </w:rPr>
        <w:t>5</w:t>
      </w:r>
      <w:r w:rsidR="00AC0B0D" w:rsidRPr="0086787C">
        <w:rPr>
          <w:sz w:val="28"/>
          <w:szCs w:val="28"/>
        </w:rPr>
        <w:t>).</w:t>
      </w:r>
    </w:p>
    <w:p w:rsidR="0044101A" w:rsidRPr="0044101A" w:rsidRDefault="0068694C" w:rsidP="0044101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F7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484476"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, Подразделе III </w:t>
      </w:r>
      <w:r w:rsidR="008916C6"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 xml:space="preserve"> 3 «Развитие дополнительного образования»</w:t>
      </w:r>
      <w:r w:rsidR="00B64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>изложить «Объем финансовых ресурсов, необходимый для реализации подпрограммы» в новой редакции (приложение №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4F7D" w:rsidRPr="00B64F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46F3" w:rsidRDefault="000646F3" w:rsidP="000646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. В Разделе </w:t>
      </w:r>
      <w:r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, Подразделе </w:t>
      </w:r>
      <w:r w:rsidRPr="00484476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 «Создание условий для развития системы отдыха и оздоровления детей» изложить «Объем финансовых ресурсов, необходимый для реализации подпрограммы» в новой редакции (приложение №</w:t>
      </w:r>
      <w:r w:rsidR="00166E9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46F3" w:rsidRDefault="000646F3" w:rsidP="000646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88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66E9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. В Разделе </w:t>
      </w:r>
      <w:r w:rsidRPr="008916C6">
        <w:rPr>
          <w:rFonts w:ascii="Times New Roman" w:eastAsia="Times New Roman" w:hAnsi="Times New Roman" w:cs="Times New Roman"/>
          <w:sz w:val="28"/>
          <w:szCs w:val="28"/>
        </w:rPr>
        <w:t>IV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одпрограмма 6 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«Обеспечивающая подпрограмма» изложить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«Объем финансовых ресурсов, необходимый для реализации подпрограммы» 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в новой редакции (приложение №</w:t>
      </w:r>
      <w:r w:rsidR="00166E9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46F3" w:rsidRDefault="000646F3" w:rsidP="000646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40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66E9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B3404">
        <w:rPr>
          <w:rFonts w:ascii="Times New Roman" w:eastAsia="Times New Roman" w:hAnsi="Times New Roman" w:cs="Times New Roman"/>
          <w:sz w:val="28"/>
          <w:szCs w:val="28"/>
        </w:rPr>
        <w:t xml:space="preserve">. Приложение №1 к </w:t>
      </w:r>
      <w:r w:rsidRPr="008916C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 w:rsidRPr="00EB3404">
        <w:rPr>
          <w:rFonts w:ascii="Times New Roman" w:eastAsia="Times New Roman" w:hAnsi="Times New Roman" w:cs="Times New Roman"/>
          <w:sz w:val="28"/>
          <w:szCs w:val="28"/>
        </w:rPr>
        <w:t xml:space="preserve"> «Характеристика муниципальной программы </w:t>
      </w:r>
      <w:r w:rsidRPr="008916C6">
        <w:rPr>
          <w:rFonts w:ascii="Times New Roman" w:eastAsia="Times New Roman" w:hAnsi="Times New Roman" w:cs="Times New Roman"/>
          <w:sz w:val="28"/>
          <w:szCs w:val="28"/>
        </w:rPr>
        <w:t>МО «Конаковский район» Тверской области «Развитие системы образования в Конаковском районе» на 2018 – 2022 годы</w:t>
      </w:r>
      <w:r w:rsidRPr="00EB3404">
        <w:rPr>
          <w:rFonts w:ascii="Times New Roman" w:eastAsia="Times New Roman" w:hAnsi="Times New Roman" w:cs="Times New Roman"/>
          <w:sz w:val="28"/>
          <w:szCs w:val="28"/>
        </w:rPr>
        <w:t>» изложить в новой редакции (приложение №</w:t>
      </w:r>
      <w:r w:rsidR="00166E9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B34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97C07" w:rsidRPr="002015E4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даты подписания и распространяется на 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 xml:space="preserve">правоотношения, возникшие с </w:t>
      </w:r>
      <w:r w:rsidR="00CE376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376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B33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5020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15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C07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5E4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подлежит размещению на официальном сайте МО «Конаковский район» Тверской области в информационно-телекоммуникационной сети «Интернет».</w:t>
      </w:r>
    </w:p>
    <w:p w:rsidR="00B84B4E" w:rsidRPr="00C62939" w:rsidRDefault="00397C07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B84B4E" w:rsidRDefault="00B84B4E" w:rsidP="00B84B4E">
      <w:pPr>
        <w:pStyle w:val="a9"/>
        <w:rPr>
          <w:sz w:val="28"/>
          <w:szCs w:val="28"/>
        </w:rPr>
      </w:pP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BB7520"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 w:rsidR="00253FC3"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 w:rsidR="00A31205">
        <w:rPr>
          <w:sz w:val="28"/>
          <w:szCs w:val="28"/>
        </w:rPr>
        <w:t xml:space="preserve">                               О.В.Лобановский</w:t>
      </w:r>
    </w:p>
    <w:p w:rsidR="007171DA" w:rsidRPr="007171DA" w:rsidRDefault="007171DA" w:rsidP="00457202">
      <w:pPr>
        <w:pStyle w:val="a9"/>
        <w:ind w:firstLine="345"/>
        <w:rPr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206" w:rsidRDefault="00A5020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50206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B5C" w:rsidRDefault="00974B5C" w:rsidP="0010351A">
      <w:pPr>
        <w:spacing w:after="0" w:line="240" w:lineRule="auto"/>
      </w:pPr>
      <w:r>
        <w:separator/>
      </w:r>
    </w:p>
  </w:endnote>
  <w:endnote w:type="continuationSeparator" w:id="1">
    <w:p w:rsidR="00974B5C" w:rsidRDefault="00974B5C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B5C" w:rsidRDefault="00974B5C" w:rsidP="0010351A">
      <w:pPr>
        <w:spacing w:after="0" w:line="240" w:lineRule="auto"/>
      </w:pPr>
      <w:r>
        <w:separator/>
      </w:r>
    </w:p>
  </w:footnote>
  <w:footnote w:type="continuationSeparator" w:id="1">
    <w:p w:rsidR="00974B5C" w:rsidRDefault="00974B5C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D33FD6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3078C"/>
    <w:rsid w:val="00045EB7"/>
    <w:rsid w:val="00045EC0"/>
    <w:rsid w:val="00051471"/>
    <w:rsid w:val="00062E39"/>
    <w:rsid w:val="000646F3"/>
    <w:rsid w:val="000649E9"/>
    <w:rsid w:val="00067A2B"/>
    <w:rsid w:val="00071B0A"/>
    <w:rsid w:val="00071C65"/>
    <w:rsid w:val="00072297"/>
    <w:rsid w:val="00072828"/>
    <w:rsid w:val="000750CC"/>
    <w:rsid w:val="00075B65"/>
    <w:rsid w:val="00090A1A"/>
    <w:rsid w:val="00092ED8"/>
    <w:rsid w:val="000A0F0F"/>
    <w:rsid w:val="000A3362"/>
    <w:rsid w:val="000B13D2"/>
    <w:rsid w:val="000B4B4B"/>
    <w:rsid w:val="000C0E4D"/>
    <w:rsid w:val="000C2E95"/>
    <w:rsid w:val="000D0268"/>
    <w:rsid w:val="000D454D"/>
    <w:rsid w:val="000D4C61"/>
    <w:rsid w:val="000D4DD2"/>
    <w:rsid w:val="000E048E"/>
    <w:rsid w:val="000E3898"/>
    <w:rsid w:val="000E4888"/>
    <w:rsid w:val="000E5B72"/>
    <w:rsid w:val="000E6D4C"/>
    <w:rsid w:val="000F54E1"/>
    <w:rsid w:val="000F5BF3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66E93"/>
    <w:rsid w:val="00174F78"/>
    <w:rsid w:val="001757CA"/>
    <w:rsid w:val="001813D5"/>
    <w:rsid w:val="00181CD1"/>
    <w:rsid w:val="001853C9"/>
    <w:rsid w:val="001862B8"/>
    <w:rsid w:val="001909FB"/>
    <w:rsid w:val="001923D1"/>
    <w:rsid w:val="001A3562"/>
    <w:rsid w:val="001B7B78"/>
    <w:rsid w:val="001C6006"/>
    <w:rsid w:val="001C729C"/>
    <w:rsid w:val="001D09D8"/>
    <w:rsid w:val="001D2D73"/>
    <w:rsid w:val="001D40AB"/>
    <w:rsid w:val="001D4A70"/>
    <w:rsid w:val="001E3329"/>
    <w:rsid w:val="001F12B0"/>
    <w:rsid w:val="001F59E2"/>
    <w:rsid w:val="002015E4"/>
    <w:rsid w:val="00204D72"/>
    <w:rsid w:val="00206E18"/>
    <w:rsid w:val="00207082"/>
    <w:rsid w:val="002115FD"/>
    <w:rsid w:val="002151BE"/>
    <w:rsid w:val="00215957"/>
    <w:rsid w:val="00217B1D"/>
    <w:rsid w:val="00217C16"/>
    <w:rsid w:val="00223172"/>
    <w:rsid w:val="00223FE2"/>
    <w:rsid w:val="00226EE8"/>
    <w:rsid w:val="002277CB"/>
    <w:rsid w:val="00253FC3"/>
    <w:rsid w:val="00260A36"/>
    <w:rsid w:val="002625A0"/>
    <w:rsid w:val="002631D4"/>
    <w:rsid w:val="002706C4"/>
    <w:rsid w:val="002758A9"/>
    <w:rsid w:val="00280ED6"/>
    <w:rsid w:val="00294F46"/>
    <w:rsid w:val="002A0CDA"/>
    <w:rsid w:val="002A3EEF"/>
    <w:rsid w:val="002A6BFC"/>
    <w:rsid w:val="002B4863"/>
    <w:rsid w:val="002B49E3"/>
    <w:rsid w:val="002C3B2C"/>
    <w:rsid w:val="002D57E0"/>
    <w:rsid w:val="002F29AE"/>
    <w:rsid w:val="00305310"/>
    <w:rsid w:val="003076EB"/>
    <w:rsid w:val="00312667"/>
    <w:rsid w:val="00314550"/>
    <w:rsid w:val="00325478"/>
    <w:rsid w:val="00330D92"/>
    <w:rsid w:val="00333D9B"/>
    <w:rsid w:val="0033410A"/>
    <w:rsid w:val="00336DB8"/>
    <w:rsid w:val="00340F4B"/>
    <w:rsid w:val="00343CD9"/>
    <w:rsid w:val="003449FE"/>
    <w:rsid w:val="00352E27"/>
    <w:rsid w:val="00353011"/>
    <w:rsid w:val="00363F99"/>
    <w:rsid w:val="00365C63"/>
    <w:rsid w:val="00365EC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97C07"/>
    <w:rsid w:val="003C36EA"/>
    <w:rsid w:val="003D63A9"/>
    <w:rsid w:val="003D7995"/>
    <w:rsid w:val="003E34D8"/>
    <w:rsid w:val="003E5CEE"/>
    <w:rsid w:val="00400D53"/>
    <w:rsid w:val="004066D1"/>
    <w:rsid w:val="004136C4"/>
    <w:rsid w:val="00413C8A"/>
    <w:rsid w:val="004152EE"/>
    <w:rsid w:val="00415389"/>
    <w:rsid w:val="00426D78"/>
    <w:rsid w:val="00436D4A"/>
    <w:rsid w:val="004379F1"/>
    <w:rsid w:val="0044101A"/>
    <w:rsid w:val="00450796"/>
    <w:rsid w:val="004507D0"/>
    <w:rsid w:val="00453019"/>
    <w:rsid w:val="00457202"/>
    <w:rsid w:val="00457C19"/>
    <w:rsid w:val="00461017"/>
    <w:rsid w:val="00464408"/>
    <w:rsid w:val="00466EA8"/>
    <w:rsid w:val="004715D1"/>
    <w:rsid w:val="00471AC6"/>
    <w:rsid w:val="004801FF"/>
    <w:rsid w:val="00480BA9"/>
    <w:rsid w:val="00480BE7"/>
    <w:rsid w:val="00484476"/>
    <w:rsid w:val="004846DE"/>
    <w:rsid w:val="00485B49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3F3A"/>
    <w:rsid w:val="004D4A4A"/>
    <w:rsid w:val="004D6715"/>
    <w:rsid w:val="004E5E4E"/>
    <w:rsid w:val="004E791E"/>
    <w:rsid w:val="004F0708"/>
    <w:rsid w:val="004F10FD"/>
    <w:rsid w:val="004F3650"/>
    <w:rsid w:val="004F7885"/>
    <w:rsid w:val="0050447C"/>
    <w:rsid w:val="00511BFA"/>
    <w:rsid w:val="00513313"/>
    <w:rsid w:val="00514E98"/>
    <w:rsid w:val="005212C7"/>
    <w:rsid w:val="005228AB"/>
    <w:rsid w:val="00532668"/>
    <w:rsid w:val="00535832"/>
    <w:rsid w:val="00535EF0"/>
    <w:rsid w:val="005366E3"/>
    <w:rsid w:val="00543CAE"/>
    <w:rsid w:val="0054501C"/>
    <w:rsid w:val="005621DB"/>
    <w:rsid w:val="00571BEA"/>
    <w:rsid w:val="00572E82"/>
    <w:rsid w:val="00573F3C"/>
    <w:rsid w:val="00583D3D"/>
    <w:rsid w:val="00584741"/>
    <w:rsid w:val="00585811"/>
    <w:rsid w:val="00586475"/>
    <w:rsid w:val="0058650E"/>
    <w:rsid w:val="00586A4D"/>
    <w:rsid w:val="00591BE9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6A83"/>
    <w:rsid w:val="005D756F"/>
    <w:rsid w:val="005E558B"/>
    <w:rsid w:val="005E73F3"/>
    <w:rsid w:val="005F5A22"/>
    <w:rsid w:val="00605BC3"/>
    <w:rsid w:val="00611AD5"/>
    <w:rsid w:val="00613417"/>
    <w:rsid w:val="00616F77"/>
    <w:rsid w:val="00617337"/>
    <w:rsid w:val="00634C32"/>
    <w:rsid w:val="00641114"/>
    <w:rsid w:val="0064203A"/>
    <w:rsid w:val="00653B9C"/>
    <w:rsid w:val="00665C04"/>
    <w:rsid w:val="006723DF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5AA4"/>
    <w:rsid w:val="0070053C"/>
    <w:rsid w:val="0070084D"/>
    <w:rsid w:val="0070579E"/>
    <w:rsid w:val="00710E30"/>
    <w:rsid w:val="00711908"/>
    <w:rsid w:val="00715190"/>
    <w:rsid w:val="00715E2D"/>
    <w:rsid w:val="007171DA"/>
    <w:rsid w:val="00720361"/>
    <w:rsid w:val="00720DE8"/>
    <w:rsid w:val="00721503"/>
    <w:rsid w:val="00725A00"/>
    <w:rsid w:val="007553F9"/>
    <w:rsid w:val="00760CC2"/>
    <w:rsid w:val="00761043"/>
    <w:rsid w:val="00763134"/>
    <w:rsid w:val="007649BA"/>
    <w:rsid w:val="00775915"/>
    <w:rsid w:val="00776DB8"/>
    <w:rsid w:val="007808D5"/>
    <w:rsid w:val="007829BD"/>
    <w:rsid w:val="0078532D"/>
    <w:rsid w:val="007867A8"/>
    <w:rsid w:val="007902E5"/>
    <w:rsid w:val="00793271"/>
    <w:rsid w:val="00796A90"/>
    <w:rsid w:val="007A0BC0"/>
    <w:rsid w:val="007A162F"/>
    <w:rsid w:val="007A4104"/>
    <w:rsid w:val="007B3B2C"/>
    <w:rsid w:val="007B72E9"/>
    <w:rsid w:val="007C0A21"/>
    <w:rsid w:val="007C461E"/>
    <w:rsid w:val="007D1A92"/>
    <w:rsid w:val="007D5E62"/>
    <w:rsid w:val="007E199F"/>
    <w:rsid w:val="007E3784"/>
    <w:rsid w:val="007E5DAC"/>
    <w:rsid w:val="007F3BEC"/>
    <w:rsid w:val="008033F4"/>
    <w:rsid w:val="008038AB"/>
    <w:rsid w:val="00806995"/>
    <w:rsid w:val="00807D51"/>
    <w:rsid w:val="008141B9"/>
    <w:rsid w:val="00815AB9"/>
    <w:rsid w:val="008174F3"/>
    <w:rsid w:val="008231B5"/>
    <w:rsid w:val="00830BA8"/>
    <w:rsid w:val="00833803"/>
    <w:rsid w:val="008364BE"/>
    <w:rsid w:val="0084360E"/>
    <w:rsid w:val="00844BA3"/>
    <w:rsid w:val="008560E7"/>
    <w:rsid w:val="0085737D"/>
    <w:rsid w:val="0086787C"/>
    <w:rsid w:val="00870842"/>
    <w:rsid w:val="00870E2B"/>
    <w:rsid w:val="008722A5"/>
    <w:rsid w:val="00877F65"/>
    <w:rsid w:val="00883DFE"/>
    <w:rsid w:val="0088518F"/>
    <w:rsid w:val="00887865"/>
    <w:rsid w:val="008916C6"/>
    <w:rsid w:val="0089272A"/>
    <w:rsid w:val="0089423C"/>
    <w:rsid w:val="00894E63"/>
    <w:rsid w:val="008A74CE"/>
    <w:rsid w:val="008B15D8"/>
    <w:rsid w:val="008B16E2"/>
    <w:rsid w:val="008B3310"/>
    <w:rsid w:val="008C0935"/>
    <w:rsid w:val="008C28AB"/>
    <w:rsid w:val="008C5047"/>
    <w:rsid w:val="008C7F48"/>
    <w:rsid w:val="008D4AE2"/>
    <w:rsid w:val="008D6685"/>
    <w:rsid w:val="008F3EE3"/>
    <w:rsid w:val="00901D94"/>
    <w:rsid w:val="00905D3B"/>
    <w:rsid w:val="00911D4E"/>
    <w:rsid w:val="00912E3E"/>
    <w:rsid w:val="00922B13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7B98"/>
    <w:rsid w:val="0096357E"/>
    <w:rsid w:val="00966396"/>
    <w:rsid w:val="00974B5C"/>
    <w:rsid w:val="00975BE1"/>
    <w:rsid w:val="00981D41"/>
    <w:rsid w:val="009833CB"/>
    <w:rsid w:val="009902AD"/>
    <w:rsid w:val="00990D6C"/>
    <w:rsid w:val="00992A53"/>
    <w:rsid w:val="009A46BB"/>
    <w:rsid w:val="009A5821"/>
    <w:rsid w:val="009B168A"/>
    <w:rsid w:val="009B671D"/>
    <w:rsid w:val="009D27C0"/>
    <w:rsid w:val="009E2D09"/>
    <w:rsid w:val="009E2F4A"/>
    <w:rsid w:val="009E67F5"/>
    <w:rsid w:val="009F2FAA"/>
    <w:rsid w:val="00A06CE4"/>
    <w:rsid w:val="00A07ED5"/>
    <w:rsid w:val="00A101B9"/>
    <w:rsid w:val="00A1092E"/>
    <w:rsid w:val="00A1246B"/>
    <w:rsid w:val="00A1264A"/>
    <w:rsid w:val="00A201C6"/>
    <w:rsid w:val="00A31205"/>
    <w:rsid w:val="00A320E7"/>
    <w:rsid w:val="00A43F72"/>
    <w:rsid w:val="00A4483E"/>
    <w:rsid w:val="00A4567C"/>
    <w:rsid w:val="00A50206"/>
    <w:rsid w:val="00A51F62"/>
    <w:rsid w:val="00A56EC5"/>
    <w:rsid w:val="00A6095D"/>
    <w:rsid w:val="00A6756D"/>
    <w:rsid w:val="00A73D38"/>
    <w:rsid w:val="00A77149"/>
    <w:rsid w:val="00A77CC2"/>
    <w:rsid w:val="00A84BC8"/>
    <w:rsid w:val="00A93B07"/>
    <w:rsid w:val="00A95975"/>
    <w:rsid w:val="00AA7E5D"/>
    <w:rsid w:val="00AA7E6C"/>
    <w:rsid w:val="00AC0B0D"/>
    <w:rsid w:val="00AC1941"/>
    <w:rsid w:val="00AC1EED"/>
    <w:rsid w:val="00AC3F60"/>
    <w:rsid w:val="00AD5AF6"/>
    <w:rsid w:val="00AE169F"/>
    <w:rsid w:val="00AE48AE"/>
    <w:rsid w:val="00AE5C7D"/>
    <w:rsid w:val="00AE756C"/>
    <w:rsid w:val="00AF10D0"/>
    <w:rsid w:val="00B00CB8"/>
    <w:rsid w:val="00B0438E"/>
    <w:rsid w:val="00B0484D"/>
    <w:rsid w:val="00B05E7A"/>
    <w:rsid w:val="00B10E81"/>
    <w:rsid w:val="00B11CFC"/>
    <w:rsid w:val="00B15C5F"/>
    <w:rsid w:val="00B224D7"/>
    <w:rsid w:val="00B27ED1"/>
    <w:rsid w:val="00B31A78"/>
    <w:rsid w:val="00B37F12"/>
    <w:rsid w:val="00B4087E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85BAD"/>
    <w:rsid w:val="00B91E87"/>
    <w:rsid w:val="00BA0DED"/>
    <w:rsid w:val="00BB6820"/>
    <w:rsid w:val="00BB7520"/>
    <w:rsid w:val="00BD051E"/>
    <w:rsid w:val="00BD2194"/>
    <w:rsid w:val="00BD4BC3"/>
    <w:rsid w:val="00BE3A53"/>
    <w:rsid w:val="00BF2472"/>
    <w:rsid w:val="00BF40D0"/>
    <w:rsid w:val="00BF5093"/>
    <w:rsid w:val="00BF63ED"/>
    <w:rsid w:val="00C00396"/>
    <w:rsid w:val="00C0155D"/>
    <w:rsid w:val="00C01C79"/>
    <w:rsid w:val="00C04D81"/>
    <w:rsid w:val="00C0617E"/>
    <w:rsid w:val="00C13404"/>
    <w:rsid w:val="00C17402"/>
    <w:rsid w:val="00C17725"/>
    <w:rsid w:val="00C2151B"/>
    <w:rsid w:val="00C2515E"/>
    <w:rsid w:val="00C25E45"/>
    <w:rsid w:val="00C31BB2"/>
    <w:rsid w:val="00C33654"/>
    <w:rsid w:val="00C33BC1"/>
    <w:rsid w:val="00C42B3D"/>
    <w:rsid w:val="00C43E6C"/>
    <w:rsid w:val="00C4751C"/>
    <w:rsid w:val="00C5336C"/>
    <w:rsid w:val="00C56598"/>
    <w:rsid w:val="00C60207"/>
    <w:rsid w:val="00C62939"/>
    <w:rsid w:val="00C67EB8"/>
    <w:rsid w:val="00C71300"/>
    <w:rsid w:val="00C7172C"/>
    <w:rsid w:val="00C71C6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5F55"/>
    <w:rsid w:val="00CD61E9"/>
    <w:rsid w:val="00CE376E"/>
    <w:rsid w:val="00CE7DD6"/>
    <w:rsid w:val="00CF19F7"/>
    <w:rsid w:val="00CF239A"/>
    <w:rsid w:val="00CF2991"/>
    <w:rsid w:val="00D15335"/>
    <w:rsid w:val="00D257E9"/>
    <w:rsid w:val="00D270E8"/>
    <w:rsid w:val="00D31940"/>
    <w:rsid w:val="00D33FD6"/>
    <w:rsid w:val="00D437EE"/>
    <w:rsid w:val="00D528FB"/>
    <w:rsid w:val="00D570E7"/>
    <w:rsid w:val="00D57625"/>
    <w:rsid w:val="00D6121B"/>
    <w:rsid w:val="00D649AB"/>
    <w:rsid w:val="00D65097"/>
    <w:rsid w:val="00D657B1"/>
    <w:rsid w:val="00D66AE3"/>
    <w:rsid w:val="00D72815"/>
    <w:rsid w:val="00D73501"/>
    <w:rsid w:val="00D83AA6"/>
    <w:rsid w:val="00D851BB"/>
    <w:rsid w:val="00D851CB"/>
    <w:rsid w:val="00D852B2"/>
    <w:rsid w:val="00D85505"/>
    <w:rsid w:val="00D865B0"/>
    <w:rsid w:val="00D86A12"/>
    <w:rsid w:val="00D908F0"/>
    <w:rsid w:val="00D97E51"/>
    <w:rsid w:val="00DA1361"/>
    <w:rsid w:val="00DA65EC"/>
    <w:rsid w:val="00DB1409"/>
    <w:rsid w:val="00DB1680"/>
    <w:rsid w:val="00DC4A20"/>
    <w:rsid w:val="00DD54C3"/>
    <w:rsid w:val="00DE0E00"/>
    <w:rsid w:val="00DE167A"/>
    <w:rsid w:val="00DE59AE"/>
    <w:rsid w:val="00DF0795"/>
    <w:rsid w:val="00DF1D1E"/>
    <w:rsid w:val="00DF403B"/>
    <w:rsid w:val="00E301A2"/>
    <w:rsid w:val="00E402A4"/>
    <w:rsid w:val="00E46078"/>
    <w:rsid w:val="00E51AC9"/>
    <w:rsid w:val="00E51B62"/>
    <w:rsid w:val="00E5361D"/>
    <w:rsid w:val="00E5506A"/>
    <w:rsid w:val="00E63B37"/>
    <w:rsid w:val="00E663BC"/>
    <w:rsid w:val="00E75F23"/>
    <w:rsid w:val="00E854C6"/>
    <w:rsid w:val="00E87CA9"/>
    <w:rsid w:val="00E90B6D"/>
    <w:rsid w:val="00E93FE8"/>
    <w:rsid w:val="00E974E4"/>
    <w:rsid w:val="00EA38D3"/>
    <w:rsid w:val="00EA395B"/>
    <w:rsid w:val="00EB3404"/>
    <w:rsid w:val="00EB53E6"/>
    <w:rsid w:val="00EB5465"/>
    <w:rsid w:val="00EB54E1"/>
    <w:rsid w:val="00ED3696"/>
    <w:rsid w:val="00ED5908"/>
    <w:rsid w:val="00EE17E2"/>
    <w:rsid w:val="00EE2CD3"/>
    <w:rsid w:val="00EE2CE3"/>
    <w:rsid w:val="00EE421E"/>
    <w:rsid w:val="00EF1F76"/>
    <w:rsid w:val="00EF2647"/>
    <w:rsid w:val="00F01057"/>
    <w:rsid w:val="00F01DA7"/>
    <w:rsid w:val="00F0239B"/>
    <w:rsid w:val="00F11B0D"/>
    <w:rsid w:val="00F13716"/>
    <w:rsid w:val="00F17769"/>
    <w:rsid w:val="00F34FDB"/>
    <w:rsid w:val="00F35CC1"/>
    <w:rsid w:val="00F47A57"/>
    <w:rsid w:val="00F541F8"/>
    <w:rsid w:val="00F641BC"/>
    <w:rsid w:val="00F6452A"/>
    <w:rsid w:val="00F701C9"/>
    <w:rsid w:val="00F73308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771B-37E2-429E-B435-7FD2F2A5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7</cp:lastModifiedBy>
  <cp:revision>509</cp:revision>
  <cp:lastPrinted>2019-11-25T05:38:00Z</cp:lastPrinted>
  <dcterms:created xsi:type="dcterms:W3CDTF">2012-07-24T12:47:00Z</dcterms:created>
  <dcterms:modified xsi:type="dcterms:W3CDTF">2019-11-25T12:24:00Z</dcterms:modified>
</cp:coreProperties>
</file>